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7B234898" w:rsidR="00F14265" w:rsidRPr="00980D14" w:rsidRDefault="009460CA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A4E037" wp14:editId="6B31DDFB">
            <wp:extent cx="6480175" cy="392493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454279C2" w:rsidR="00EE35C3" w:rsidRPr="009D2A9E" w:rsidRDefault="00EE35C3" w:rsidP="00EE35C3">
      <w:pPr>
        <w:spacing w:line="360" w:lineRule="auto"/>
      </w:pP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lastRenderedPageBreak/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lastRenderedPageBreak/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lastRenderedPageBreak/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lastRenderedPageBreak/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lastRenderedPageBreak/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  <w:tr w:rsidR="00F616EB" w:rsidRPr="00C518BE" w14:paraId="7D2D6EE5" w14:textId="77777777" w:rsidTr="002456E4">
        <w:tc>
          <w:tcPr>
            <w:tcW w:w="2570" w:type="dxa"/>
          </w:tcPr>
          <w:p w14:paraId="4BD9895B" w14:textId="15E3A661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812" w:type="dxa"/>
          </w:tcPr>
          <w:p w14:paraId="73774591" w14:textId="62E7C25E" w:rsidR="00F616EB" w:rsidRDefault="00EA6508" w:rsidP="00F616EB">
            <w:pPr>
              <w:spacing w:line="360" w:lineRule="auto"/>
              <w:jc w:val="left"/>
            </w:pPr>
            <w:r w:rsidRPr="002456E4">
              <w:t>character varying (</w:t>
            </w:r>
            <w:r w:rsidR="00D15432">
              <w:t>3</w:t>
            </w:r>
            <w:r>
              <w:t>0</w:t>
            </w:r>
            <w:r w:rsidRPr="002456E4">
              <w:t>)</w:t>
            </w:r>
          </w:p>
        </w:tc>
        <w:tc>
          <w:tcPr>
            <w:tcW w:w="2272" w:type="dxa"/>
          </w:tcPr>
          <w:p w14:paraId="41B4BFE4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325D2D" w14:textId="1CDB4227" w:rsidR="00F616EB" w:rsidRDefault="00F616EB" w:rsidP="00F616EB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F616EB" w:rsidRPr="00C518BE" w14:paraId="7C1A825D" w14:textId="77777777" w:rsidTr="002456E4">
        <w:tc>
          <w:tcPr>
            <w:tcW w:w="2570" w:type="dxa"/>
          </w:tcPr>
          <w:p w14:paraId="17639BCB" w14:textId="22858832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812" w:type="dxa"/>
          </w:tcPr>
          <w:p w14:paraId="635C70FE" w14:textId="01A93817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6C67AD97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07B7A95" w14:textId="18CA5CB6" w:rsidR="00F616EB" w:rsidRDefault="00F616EB" w:rsidP="00F616EB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F616EB" w:rsidRPr="00C518BE" w14:paraId="5DB85702" w14:textId="77777777" w:rsidTr="002456E4">
        <w:tc>
          <w:tcPr>
            <w:tcW w:w="2570" w:type="dxa"/>
          </w:tcPr>
          <w:p w14:paraId="3DD54AD4" w14:textId="265366CB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812" w:type="dxa"/>
          </w:tcPr>
          <w:p w14:paraId="3AA46ECC" w14:textId="4811A9FB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513B6266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E3AB82C" w14:textId="281F2778" w:rsidR="00F616EB" w:rsidRDefault="00F616EB" w:rsidP="00F616EB">
            <w:pPr>
              <w:spacing w:line="360" w:lineRule="auto"/>
              <w:jc w:val="left"/>
            </w:pPr>
            <w:r>
              <w:t>giá vé em bé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lastRenderedPageBreak/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4A02F572" w:rsidR="00154966" w:rsidRPr="009F2CB2" w:rsidRDefault="00154966" w:rsidP="00154966">
            <w:pPr>
              <w:spacing w:line="360" w:lineRule="auto"/>
              <w:jc w:val="left"/>
            </w:pPr>
            <w:r w:rsidRPr="00154966">
              <w:t>food_spot_id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6340463E" w:rsidR="009C426C" w:rsidRPr="00154966" w:rsidRDefault="009C426C" w:rsidP="00154966">
            <w:pPr>
              <w:spacing w:line="360" w:lineRule="auto"/>
              <w:jc w:val="left"/>
            </w:pPr>
            <w:r w:rsidRPr="009C426C">
              <w:lastRenderedPageBreak/>
              <w:t>hotel_spot_id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>, 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342CC987" w:rsidR="00B660D0" w:rsidRPr="00087AC7" w:rsidRDefault="00194088" w:rsidP="00B660D0">
            <w:pPr>
              <w:spacing w:line="360" w:lineRule="auto"/>
              <w:jc w:val="left"/>
            </w:pPr>
            <w:r w:rsidRPr="00194088">
              <w:t>character varying(5000)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lastRenderedPageBreak/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lastRenderedPageBreak/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7E2368A5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 w:rsidR="0034714E" w:rsidRPr="0034714E">
              <w:t>20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7965" w14:textId="77777777" w:rsidR="00C638B9" w:rsidRDefault="00C638B9" w:rsidP="00DD3559">
      <w:pPr>
        <w:spacing w:line="240" w:lineRule="auto"/>
      </w:pPr>
      <w:r>
        <w:separator/>
      </w:r>
    </w:p>
  </w:endnote>
  <w:endnote w:type="continuationSeparator" w:id="0">
    <w:p w14:paraId="2B0BC744" w14:textId="77777777" w:rsidR="00C638B9" w:rsidRDefault="00C638B9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BA5C" w14:textId="77777777" w:rsidR="00C638B9" w:rsidRDefault="00C638B9" w:rsidP="00DD3559">
      <w:pPr>
        <w:spacing w:line="240" w:lineRule="auto"/>
      </w:pPr>
      <w:r>
        <w:separator/>
      </w:r>
    </w:p>
  </w:footnote>
  <w:footnote w:type="continuationSeparator" w:id="0">
    <w:p w14:paraId="0ADC9E83" w14:textId="77777777" w:rsidR="00C638B9" w:rsidRDefault="00C638B9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6753C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82A26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14E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1829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344C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2B12"/>
    <w:rsid w:val="00413EB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239F"/>
    <w:rsid w:val="00502A8A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18DA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6BE7"/>
    <w:rsid w:val="005A74B5"/>
    <w:rsid w:val="005A7CEC"/>
    <w:rsid w:val="005B0836"/>
    <w:rsid w:val="005B0CB8"/>
    <w:rsid w:val="005B2167"/>
    <w:rsid w:val="005B2920"/>
    <w:rsid w:val="005B2AB7"/>
    <w:rsid w:val="005C1B87"/>
    <w:rsid w:val="005C220F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4C0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553C"/>
    <w:rsid w:val="009460CA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0CB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1F48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38B9"/>
    <w:rsid w:val="00C646F6"/>
    <w:rsid w:val="00C67C13"/>
    <w:rsid w:val="00C73E66"/>
    <w:rsid w:val="00C748CF"/>
    <w:rsid w:val="00C772BB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0F9D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5588"/>
    <w:rsid w:val="00CD079E"/>
    <w:rsid w:val="00CD2021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667A"/>
    <w:rsid w:val="00D0133C"/>
    <w:rsid w:val="00D04FDE"/>
    <w:rsid w:val="00D078E6"/>
    <w:rsid w:val="00D126D1"/>
    <w:rsid w:val="00D14F70"/>
    <w:rsid w:val="00D15432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CF3"/>
    <w:rsid w:val="00E97D09"/>
    <w:rsid w:val="00EA2C14"/>
    <w:rsid w:val="00EA3296"/>
    <w:rsid w:val="00EA3645"/>
    <w:rsid w:val="00EA3B55"/>
    <w:rsid w:val="00EA54A6"/>
    <w:rsid w:val="00EA6508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16EB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662</cp:revision>
  <dcterms:created xsi:type="dcterms:W3CDTF">2023-03-16T02:30:00Z</dcterms:created>
  <dcterms:modified xsi:type="dcterms:W3CDTF">2023-11-23T14:37:00Z</dcterms:modified>
</cp:coreProperties>
</file>